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C4" w:rsidRDefault="00A95EC4" w:rsidP="00A95EC4">
      <w:pPr>
        <w:pStyle w:val="a5"/>
        <w:tabs>
          <w:tab w:val="left" w:pos="2029"/>
          <w:tab w:val="left" w:pos="3317"/>
          <w:tab w:val="left" w:pos="4638"/>
          <w:tab w:val="left" w:pos="6696"/>
          <w:tab w:val="left" w:pos="8517"/>
          <w:tab w:val="left" w:pos="8969"/>
        </w:tabs>
        <w:spacing w:line="359" w:lineRule="auto"/>
        <w:ind w:right="239"/>
        <w:jc w:val="center"/>
        <w:rPr>
          <w:b/>
          <w:lang w:val="ru-RU"/>
        </w:rPr>
      </w:pPr>
      <w:r>
        <w:rPr>
          <w:b/>
          <w:lang w:val="ru-RU"/>
        </w:rPr>
        <w:t>Профессорско-преподавательский состав кафедры информатики и информационных технологий</w:t>
      </w:r>
    </w:p>
    <w:p w:rsidR="00A95EC4" w:rsidRPr="00BB6B0D" w:rsidRDefault="00A95EC4" w:rsidP="00A95EC4">
      <w:pPr>
        <w:pStyle w:val="a5"/>
        <w:tabs>
          <w:tab w:val="left" w:pos="2029"/>
          <w:tab w:val="left" w:pos="3317"/>
          <w:tab w:val="left" w:pos="4638"/>
          <w:tab w:val="left" w:pos="6696"/>
          <w:tab w:val="left" w:pos="8517"/>
          <w:tab w:val="left" w:pos="8969"/>
        </w:tabs>
        <w:spacing w:line="359" w:lineRule="auto"/>
        <w:ind w:right="239"/>
        <w:jc w:val="center"/>
        <w:rPr>
          <w:b/>
          <w:lang w:val="ru-RU"/>
        </w:rPr>
      </w:pPr>
      <w:r>
        <w:rPr>
          <w:b/>
          <w:lang w:val="ru-RU"/>
        </w:rPr>
        <w:t>(штатные сотрудники)</w:t>
      </w:r>
    </w:p>
    <w:p w:rsidR="00A95EC4" w:rsidRDefault="00A95EC4" w:rsidP="00BF4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24" w:type="dxa"/>
        <w:tblInd w:w="108" w:type="dxa"/>
        <w:tblLayout w:type="fixed"/>
        <w:tblLook w:val="01E0"/>
      </w:tblPr>
      <w:tblGrid>
        <w:gridCol w:w="465"/>
        <w:gridCol w:w="1276"/>
        <w:gridCol w:w="1276"/>
        <w:gridCol w:w="1843"/>
        <w:gridCol w:w="1134"/>
        <w:gridCol w:w="1134"/>
        <w:gridCol w:w="1842"/>
        <w:gridCol w:w="4536"/>
        <w:gridCol w:w="1134"/>
        <w:gridCol w:w="1184"/>
      </w:tblGrid>
      <w:tr w:rsidR="00B237BD" w:rsidRPr="00ED2812" w:rsidTr="00E0297A">
        <w:trPr>
          <w:trHeight w:hRule="exact" w:val="124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D876A1" w:rsidRDefault="00B237BD" w:rsidP="00A745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D876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D876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/</w:t>
            </w:r>
            <w:proofErr w:type="spellStart"/>
            <w:r w:rsidRPr="00D8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D876A1" w:rsidRDefault="00B237BD" w:rsidP="00A745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876A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Ф.И.</w:t>
            </w:r>
            <w:r w:rsidRPr="00D876A1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D876A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D876A1" w:rsidRDefault="00B237BD" w:rsidP="00A74519">
            <w:pPr>
              <w:pStyle w:val="TableParagraph"/>
              <w:spacing w:line="239" w:lineRule="auto"/>
              <w:ind w:firstLine="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олжнос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ED2812" w:rsidRDefault="00B237BD" w:rsidP="00A74519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подаваемые</w:t>
            </w:r>
            <w:r w:rsidRPr="00ED2812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исциплин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ED2812" w:rsidRDefault="00B237BD" w:rsidP="00A74519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чёная</w:t>
            </w:r>
            <w:r w:rsidRPr="00ED2812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тепень</w:t>
            </w:r>
            <w:r w:rsidRPr="00ED2812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</w:p>
          <w:p w:rsidR="00B237BD" w:rsidRPr="00ED2812" w:rsidRDefault="00B237BD" w:rsidP="00A74519">
            <w:pPr>
              <w:pStyle w:val="TableParagraph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при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ED2812" w:rsidRDefault="00B237BD" w:rsidP="00A74519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чёное</w:t>
            </w:r>
            <w:r w:rsidRPr="00ED2812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звание</w:t>
            </w:r>
            <w:r w:rsidRPr="00ED2812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</w:p>
          <w:p w:rsidR="00B237BD" w:rsidRPr="00ED2812" w:rsidRDefault="00B237BD" w:rsidP="00A745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при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bookmarkStart w:id="0" w:name="_GoBack"/>
            <w:bookmarkEnd w:id="0"/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ичии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ED2812" w:rsidRDefault="00B237BD" w:rsidP="00A745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правление</w:t>
            </w:r>
            <w:r w:rsidRPr="00ED2812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одготовки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</w:t>
            </w:r>
            <w:r w:rsidRPr="00ED2812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(или)</w:t>
            </w:r>
            <w:r w:rsidRPr="00ED2812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пециальнос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ED2812" w:rsidRDefault="00B237BD" w:rsidP="00A74519">
            <w:pPr>
              <w:pStyle w:val="TableParagraph"/>
              <w:spacing w:line="239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овышение</w:t>
            </w:r>
            <w:r w:rsidRPr="00ED2812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валификации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</w:t>
            </w:r>
            <w:r w:rsidRPr="00ED2812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(или)</w:t>
            </w:r>
            <w:r w:rsidRPr="00ED2812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офессиональная</w:t>
            </w:r>
            <w:r w:rsidRPr="00ED2812">
              <w:rPr>
                <w:rFonts w:ascii="Times New Roman" w:hAnsi="Times New Roman" w:cs="Times New Roman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ереподготовка</w:t>
            </w:r>
            <w:r w:rsidRPr="00ED2812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при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ED2812" w:rsidRDefault="00B237BD" w:rsidP="00A745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бщи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й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таж</w:t>
            </w:r>
            <w:r w:rsidRPr="00ED2812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u-RU"/>
              </w:rPr>
              <w:t xml:space="preserve"> 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37BD" w:rsidRPr="00ED2812" w:rsidRDefault="00B237BD" w:rsidP="00A745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аж работы </w:t>
            </w:r>
          </w:p>
          <w:p w:rsidR="00B237BD" w:rsidRPr="00ED2812" w:rsidRDefault="00B237BD" w:rsidP="00A745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</w:t>
            </w:r>
            <w:r w:rsidRPr="00ED2812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специальнос</w:t>
            </w:r>
            <w:r w:rsidRPr="00ED28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</w:t>
            </w:r>
          </w:p>
        </w:tc>
      </w:tr>
      <w:tr w:rsidR="004C0AF8" w:rsidRPr="0076654F" w:rsidTr="00E0297A">
        <w:trPr>
          <w:trHeight w:hRule="exact" w:val="584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ноградский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дим Геннадиеви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. кафедрой информатики и информационных технологи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ание информационных систем различного профиля.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и средства проектирования информационных систем и технологий.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ание информационных систем управления.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интеллектуальной собственности.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 программирования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.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ук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 образование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ка и математика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ки и математики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pStyle w:val="a4"/>
              <w:jc w:val="both"/>
              <w:rPr>
                <w:rStyle w:val="105pt"/>
                <w:rFonts w:eastAsiaTheme="minorHAnsi"/>
                <w:sz w:val="20"/>
                <w:szCs w:val="20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6г. </w:t>
            </w:r>
            <w:r w:rsidRPr="005E2255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</w:p>
          <w:p w:rsidR="004C0AF8" w:rsidRPr="005E2255" w:rsidRDefault="004C0AF8" w:rsidP="000E5C7F">
            <w:pPr>
              <w:pStyle w:val="1"/>
              <w:shd w:val="clear" w:color="auto" w:fill="auto"/>
              <w:jc w:val="both"/>
              <w:rPr>
                <w:shd w:val="clear" w:color="auto" w:fill="FFFFFF"/>
                <w:lang w:val="ru-RU"/>
              </w:rPr>
            </w:pPr>
            <w:r w:rsidRPr="005E2255">
              <w:rPr>
                <w:shd w:val="clear" w:color="auto" w:fill="FFFFFF"/>
                <w:lang w:val="ru-RU"/>
              </w:rPr>
              <w:t xml:space="preserve">Удостоверение о повышении квалификации № 772404310899 от 12.11.2016 г., «Образовательная деятельность педагогических и НПР по организации инклюзивного образования лиц с ограниченными возможностями здоровья и /или инвалидностью в профессиональных образовательных организациях», 72 часа, АНО </w:t>
            </w:r>
            <w:proofErr w:type="gramStart"/>
            <w:r w:rsidRPr="005E2255">
              <w:rPr>
                <w:shd w:val="clear" w:color="auto" w:fill="FFFFFF"/>
                <w:lang w:val="ru-RU"/>
              </w:rPr>
              <w:t>ВО</w:t>
            </w:r>
            <w:proofErr w:type="gramEnd"/>
            <w:r w:rsidRPr="005E2255">
              <w:rPr>
                <w:shd w:val="clear" w:color="auto" w:fill="FFFFFF"/>
                <w:lang w:val="ru-RU"/>
              </w:rPr>
              <w:t xml:space="preserve"> «Институт непрерывного образования»</w:t>
            </w:r>
          </w:p>
          <w:p w:rsidR="004C0AF8" w:rsidRPr="005E2255" w:rsidRDefault="004C0AF8" w:rsidP="000E5C7F">
            <w:pPr>
              <w:pStyle w:val="a4"/>
              <w:jc w:val="both"/>
              <w:rPr>
                <w:rStyle w:val="105pt"/>
                <w:rFonts w:eastAsiaTheme="minorHAnsi"/>
                <w:sz w:val="20"/>
                <w:szCs w:val="20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7г. </w:t>
            </w:r>
            <w:r w:rsidRPr="005E2255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</w:p>
          <w:p w:rsidR="004C0AF8" w:rsidRPr="005E2255" w:rsidRDefault="004C0AF8" w:rsidP="000E5C7F">
            <w:pPr>
              <w:pStyle w:val="1"/>
              <w:jc w:val="both"/>
              <w:rPr>
                <w:shd w:val="clear" w:color="auto" w:fill="FFFFFF"/>
                <w:lang w:val="ru-RU"/>
              </w:rPr>
            </w:pPr>
            <w:r w:rsidRPr="005E2255">
              <w:rPr>
                <w:shd w:val="clear" w:color="auto" w:fill="FFFFFF"/>
                <w:lang w:val="ru-RU"/>
              </w:rPr>
              <w:t>Удостоверение о повышении квалификации № 402405094259 от 25.11.2017 г., «Проектное управление», 36 часов, ФГБОУ ВО «КГУ им. К.Э. Циолковского»</w:t>
            </w:r>
          </w:p>
          <w:p w:rsidR="004C0AF8" w:rsidRPr="005E2255" w:rsidRDefault="004C0AF8" w:rsidP="000E5C7F">
            <w:pPr>
              <w:pStyle w:val="1"/>
              <w:jc w:val="both"/>
              <w:rPr>
                <w:b/>
                <w:shd w:val="clear" w:color="auto" w:fill="FFFFFF"/>
                <w:lang w:val="ru-RU"/>
              </w:rPr>
            </w:pPr>
            <w:r w:rsidRPr="005E2255">
              <w:rPr>
                <w:b/>
                <w:shd w:val="clear" w:color="auto" w:fill="FFFFFF"/>
                <w:lang w:val="ru-RU"/>
              </w:rPr>
              <w:t>2017г. Профессиональная переподготовка.</w:t>
            </w:r>
          </w:p>
          <w:p w:rsidR="004C0AF8" w:rsidRPr="005E2255" w:rsidRDefault="004C0AF8" w:rsidP="000E5C7F">
            <w:pPr>
              <w:pStyle w:val="1"/>
              <w:jc w:val="both"/>
              <w:rPr>
                <w:shd w:val="clear" w:color="auto" w:fill="FFFFFF"/>
                <w:lang w:val="ru-RU"/>
              </w:rPr>
            </w:pPr>
            <w:r w:rsidRPr="005E2255">
              <w:rPr>
                <w:shd w:val="clear" w:color="auto" w:fill="FFFFFF"/>
                <w:lang w:val="ru-RU"/>
              </w:rPr>
              <w:t>Диплом о профессиональной переподготовке № 770300008802 от 28.06.2017 г., «Информатика: теория и методика преподавания в образовательной организации», 300 часов, ООО УЦ «Профессионал»</w:t>
            </w:r>
          </w:p>
          <w:p w:rsidR="004C0AF8" w:rsidRPr="005E2255" w:rsidRDefault="004C0AF8" w:rsidP="000E5C7F">
            <w:pPr>
              <w:pStyle w:val="1"/>
              <w:shd w:val="clear" w:color="auto" w:fill="auto"/>
              <w:jc w:val="both"/>
              <w:rPr>
                <w:b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4C0AF8" w:rsidRPr="0076654F" w:rsidTr="00D24540">
        <w:trPr>
          <w:trHeight w:hRule="exact" w:val="5964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ноградская Марина Юрьев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5D02B0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Default="005D02B0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,</w:t>
            </w:r>
          </w:p>
          <w:p w:rsidR="005D02B0" w:rsidRPr="005E2255" w:rsidRDefault="005D02B0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ессиональной деятельности, Введение в профессию, Статистические методы в психолог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5D02B0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.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ук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5D02B0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D02B0" w:rsidRPr="005D02B0" w:rsidRDefault="005D02B0" w:rsidP="005D02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2B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  <w:p w:rsidR="005D02B0" w:rsidRPr="005D02B0" w:rsidRDefault="005D02B0" w:rsidP="005D02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2B0">
              <w:rPr>
                <w:rFonts w:ascii="Times New Roman" w:hAnsi="Times New Roman" w:cs="Times New Roman"/>
                <w:lang w:val="ru-RU"/>
              </w:rPr>
              <w:t>Математика, информатика и вычислительная техника</w:t>
            </w:r>
          </w:p>
          <w:p w:rsidR="005D02B0" w:rsidRPr="005D02B0" w:rsidRDefault="005D02B0" w:rsidP="005D02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02B0">
              <w:rPr>
                <w:rFonts w:ascii="Times New Roman" w:hAnsi="Times New Roman" w:cs="Times New Roman"/>
                <w:lang w:val="ru-RU"/>
              </w:rPr>
              <w:t>Учитель математики, информатики и вычислительной техники</w:t>
            </w:r>
          </w:p>
          <w:p w:rsidR="005D02B0" w:rsidRPr="005D02B0" w:rsidRDefault="005D02B0" w:rsidP="005D02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C0AF8" w:rsidRPr="005D02B0" w:rsidRDefault="004C0AF8" w:rsidP="005D0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2B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16г. </w:t>
            </w:r>
            <w:r w:rsidRPr="005D02B0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</w:p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772404310898 от 12.11.</w:t>
            </w:r>
            <w:r w:rsidRPr="005D02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2016г., «Образовательная деятельность педагогических и НПР по организации инклюзивного образования лиц с ограниченными возможностями здоровья и /или инвалидностью в профессиональных образовательных организациях», 72 часа, </w:t>
            </w:r>
          </w:p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D02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АНО </w:t>
            </w:r>
            <w:proofErr w:type="gramStart"/>
            <w:r w:rsidRPr="005D02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</w:t>
            </w:r>
            <w:proofErr w:type="gramEnd"/>
            <w:r w:rsidRPr="005D02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«Институт непрерывного образования»</w:t>
            </w:r>
          </w:p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2B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г.</w:t>
            </w:r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D02B0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E2FB4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ение о повышении квалификации №00000643 от 2017 г., «Облачные технологии в образовании», 108 часов, ООО «</w:t>
            </w:r>
            <w:proofErr w:type="spellStart"/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9E7A03" w:rsidRDefault="009E7A03" w:rsidP="009E7A03">
            <w:pPr>
              <w:pStyle w:val="1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2018</w:t>
            </w:r>
            <w:r w:rsidR="00BE2FB4" w:rsidRPr="00BE2FB4">
              <w:rPr>
                <w:b/>
                <w:lang w:val="ru-RU"/>
              </w:rPr>
              <w:t>г.</w:t>
            </w:r>
            <w:r w:rsidR="00BE2FB4" w:rsidRPr="00142AE0">
              <w:t xml:space="preserve"> </w:t>
            </w:r>
            <w:r w:rsidRPr="005D02B0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  <w:r w:rsidRPr="005D02B0">
              <w:rPr>
                <w:lang w:val="ru-RU"/>
              </w:rPr>
              <w:t xml:space="preserve"> </w:t>
            </w:r>
          </w:p>
          <w:p w:rsidR="00BE2FB4" w:rsidRPr="00BE2FB4" w:rsidRDefault="00BE2FB4" w:rsidP="009E7A03">
            <w:pPr>
              <w:pStyle w:val="1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BE2FB4">
              <w:rPr>
                <w:sz w:val="22"/>
                <w:szCs w:val="22"/>
                <w:lang w:val="ru-RU"/>
              </w:rPr>
              <w:t>Удостовер</w:t>
            </w:r>
            <w:r w:rsidR="009E7A03">
              <w:rPr>
                <w:sz w:val="22"/>
                <w:szCs w:val="22"/>
                <w:lang w:val="ru-RU"/>
              </w:rPr>
              <w:t>ение о повышении квалификации «О</w:t>
            </w:r>
            <w:r w:rsidRPr="00BE2FB4">
              <w:rPr>
                <w:sz w:val="22"/>
                <w:szCs w:val="22"/>
                <w:lang w:val="ru-RU"/>
              </w:rPr>
              <w:t>рганизация практики студентов в соответствии с требованиями ФГОС технических направлений подготовки», 72 часа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rStyle w:val="10"/>
                <w:sz w:val="22"/>
                <w:szCs w:val="22"/>
              </w:rPr>
              <w:t>р</w:t>
            </w:r>
            <w:r w:rsidRPr="00BE2FB4">
              <w:rPr>
                <w:rStyle w:val="10"/>
                <w:sz w:val="22"/>
                <w:szCs w:val="22"/>
              </w:rPr>
              <w:t>ег</w:t>
            </w:r>
            <w:proofErr w:type="gramStart"/>
            <w:r w:rsidRPr="00BE2FB4">
              <w:rPr>
                <w:rStyle w:val="10"/>
                <w:sz w:val="22"/>
                <w:szCs w:val="22"/>
              </w:rPr>
              <w:t>.н</w:t>
            </w:r>
            <w:proofErr w:type="gramEnd"/>
            <w:r w:rsidRPr="00BE2FB4">
              <w:rPr>
                <w:rStyle w:val="10"/>
                <w:sz w:val="22"/>
                <w:szCs w:val="22"/>
              </w:rPr>
              <w:t>омер</w:t>
            </w:r>
            <w:proofErr w:type="spellEnd"/>
            <w:r w:rsidRPr="00142AE0">
              <w:rPr>
                <w:rStyle w:val="10"/>
                <w:sz w:val="22"/>
                <w:szCs w:val="22"/>
              </w:rPr>
              <w:t xml:space="preserve"> </w:t>
            </w:r>
            <w:r w:rsidRPr="00BE2FB4">
              <w:rPr>
                <w:sz w:val="22"/>
                <w:szCs w:val="22"/>
                <w:lang w:val="ru-RU"/>
              </w:rPr>
              <w:t>№6514 от 2018 г</w:t>
            </w:r>
          </w:p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D02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8г.</w:t>
            </w:r>
            <w:r w:rsidRPr="005D02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D02B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Профессиональная переподготовка.</w:t>
            </w:r>
          </w:p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2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о профессиональной переподготовке № 23240801022 от 08.08.2018 г., «Компьютерные технологии», НОЧУ ДПО КМИДО</w:t>
            </w:r>
          </w:p>
          <w:p w:rsidR="005D02B0" w:rsidRPr="005D02B0" w:rsidRDefault="005D02B0" w:rsidP="005D02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9831FC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9831FC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4C0AF8" w:rsidRPr="0076654F" w:rsidTr="00E0297A">
        <w:trPr>
          <w:trHeight w:hRule="exact" w:val="694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копенко Надежда Иванов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.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е технологии в профессиональной деятельности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п.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 и физики средней школы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17г. </w:t>
            </w: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Профессиональная переподготовка.</w:t>
            </w:r>
          </w:p>
          <w:p w:rsidR="004C0AF8" w:rsidRPr="005E2255" w:rsidRDefault="004C0AF8" w:rsidP="000E5C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о профессиональной переподготовке № 322405081260 от 28.11.2017 г., «Администрирование компьютерных систем и программное обеспечение вычислительных комплексов», 530 часов, ЧОУ ВО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УиБ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C0AF8" w:rsidRPr="005E2255" w:rsidRDefault="004C0AF8" w:rsidP="000E5C7F">
            <w:pPr>
              <w:pStyle w:val="a4"/>
              <w:jc w:val="both"/>
              <w:rPr>
                <w:rStyle w:val="105pt"/>
                <w:rFonts w:eastAsiaTheme="minorHAnsi"/>
                <w:sz w:val="20"/>
                <w:szCs w:val="20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17г. </w:t>
            </w:r>
            <w:r w:rsidRPr="005E2255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</w:p>
          <w:p w:rsidR="004C0AF8" w:rsidRPr="005E2255" w:rsidRDefault="004C0AF8" w:rsidP="000E5C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ение о повышении квалификации № 402403719201 от 16.11.2017 г., «Разработка фондов оценочных средств», 72 часа, ФГБОУ ВО «КГУ им. К.Э. Циолковского».</w:t>
            </w:r>
          </w:p>
          <w:p w:rsidR="004C0AF8" w:rsidRPr="005E2255" w:rsidRDefault="004C0AF8" w:rsidP="000E5C7F">
            <w:pPr>
              <w:pStyle w:val="a4"/>
              <w:jc w:val="both"/>
              <w:rPr>
                <w:rStyle w:val="105pt"/>
                <w:rFonts w:eastAsiaTheme="minorHAnsi"/>
                <w:sz w:val="20"/>
                <w:szCs w:val="20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18г. </w:t>
            </w:r>
            <w:r w:rsidRPr="005E2255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</w:p>
          <w:p w:rsidR="004C0AF8" w:rsidRPr="005E2255" w:rsidRDefault="004C0AF8" w:rsidP="000E5C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ение о повышении квалификации № 402407749573 от 30.01.2018 г.,</w:t>
            </w:r>
          </w:p>
          <w:p w:rsidR="004C0AF8" w:rsidRPr="005E2255" w:rsidRDefault="004C0AF8" w:rsidP="000E5C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новы использования И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 в пр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ессиональной деятельности преподавателя вуза», 16 часов, ФГБОУ ВО «КГУ им. К.Э. Циолковского».</w:t>
            </w:r>
          </w:p>
          <w:p w:rsidR="004C0AF8" w:rsidRPr="005E2255" w:rsidRDefault="004C0AF8" w:rsidP="000E5C7F">
            <w:pPr>
              <w:jc w:val="both"/>
              <w:rPr>
                <w:rStyle w:val="105pt"/>
                <w:rFonts w:eastAsiaTheme="minorHAnsi"/>
                <w:sz w:val="20"/>
                <w:szCs w:val="20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18г. </w:t>
            </w:r>
            <w:r w:rsidRPr="005E2255">
              <w:rPr>
                <w:rStyle w:val="105pt"/>
                <w:rFonts w:eastAsiaTheme="minorHAnsi"/>
                <w:sz w:val="20"/>
                <w:szCs w:val="20"/>
              </w:rPr>
              <w:t>Повышение квалификации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ение о повышении квалификации № 402407749703 от 18.05.2018 г., «Облачные технологии в дистанционном обучении и анализ данных психолого-педагогических исследований на базе современных информационных технологий», 72 часа, ФГБОУ ВО «КГУ им. К.Э. Циолковского»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</w:tr>
      <w:tr w:rsidR="004C0AF8" w:rsidRPr="0076654F" w:rsidTr="00E0297A">
        <w:trPr>
          <w:trHeight w:hRule="exact" w:val="667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мошина Надежда Викторов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оративные информационные систем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.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читель математики и информатик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pStyle w:val="1"/>
              <w:jc w:val="both"/>
              <w:rPr>
                <w:rStyle w:val="10"/>
                <w:sz w:val="20"/>
                <w:szCs w:val="20"/>
              </w:rPr>
            </w:pPr>
            <w:r w:rsidRPr="005E2255">
              <w:rPr>
                <w:b/>
                <w:shd w:val="clear" w:color="auto" w:fill="FFFFFF"/>
                <w:lang w:val="ru-RU"/>
              </w:rPr>
              <w:t xml:space="preserve">2016 г. </w:t>
            </w:r>
            <w:r w:rsidRPr="005E2255">
              <w:rPr>
                <w:rStyle w:val="105pt"/>
                <w:sz w:val="20"/>
                <w:szCs w:val="20"/>
              </w:rPr>
              <w:t xml:space="preserve">Повышение квалификации по программе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 (72ч.) </w:t>
            </w:r>
            <w:r w:rsidRPr="005E2255">
              <w:rPr>
                <w:rStyle w:val="10"/>
                <w:sz w:val="20"/>
                <w:szCs w:val="20"/>
              </w:rPr>
              <w:t xml:space="preserve">Удостоверение 772404906101 </w:t>
            </w:r>
            <w:proofErr w:type="spellStart"/>
            <w:r w:rsidRPr="005E2255">
              <w:rPr>
                <w:rStyle w:val="10"/>
                <w:sz w:val="20"/>
                <w:szCs w:val="20"/>
              </w:rPr>
              <w:t>рег</w:t>
            </w:r>
            <w:proofErr w:type="spellEnd"/>
            <w:r w:rsidRPr="005E2255">
              <w:rPr>
                <w:rStyle w:val="10"/>
                <w:sz w:val="20"/>
                <w:szCs w:val="20"/>
              </w:rPr>
              <w:t>. номер 831 город Москва дата выдачи 22.11.2016г.</w:t>
            </w:r>
          </w:p>
          <w:p w:rsidR="004C0AF8" w:rsidRPr="005E2255" w:rsidRDefault="004C0AF8" w:rsidP="000E5C7F">
            <w:pPr>
              <w:pStyle w:val="1"/>
              <w:jc w:val="both"/>
              <w:rPr>
                <w:rStyle w:val="10"/>
                <w:sz w:val="20"/>
                <w:szCs w:val="20"/>
              </w:rPr>
            </w:pPr>
            <w:r w:rsidRPr="005E2255">
              <w:rPr>
                <w:b/>
                <w:shd w:val="clear" w:color="auto" w:fill="FFFFFF"/>
                <w:lang w:val="ru-RU"/>
              </w:rPr>
              <w:t xml:space="preserve">2017 г </w:t>
            </w:r>
            <w:r w:rsidRPr="005E2255">
              <w:rPr>
                <w:rStyle w:val="105pt"/>
                <w:sz w:val="20"/>
                <w:szCs w:val="20"/>
              </w:rPr>
              <w:t xml:space="preserve">Повышение квалификации по дополнительной профессиональной программе «Разработка фондов оценочных средств» (72 часа) </w:t>
            </w:r>
            <w:r w:rsidRPr="005E2255">
              <w:rPr>
                <w:rStyle w:val="10"/>
                <w:sz w:val="20"/>
                <w:szCs w:val="20"/>
              </w:rPr>
              <w:t>Удостоверение 402403719217 регистрационный номер 1932 город Калуга дата  выдачи 16.11.17</w:t>
            </w:r>
          </w:p>
          <w:p w:rsidR="004C0AF8" w:rsidRPr="005E2255" w:rsidRDefault="004C0AF8" w:rsidP="000E5C7F">
            <w:pPr>
              <w:pStyle w:val="1"/>
              <w:jc w:val="both"/>
              <w:rPr>
                <w:rStyle w:val="10"/>
                <w:b/>
                <w:sz w:val="20"/>
                <w:szCs w:val="20"/>
              </w:rPr>
            </w:pPr>
            <w:r w:rsidRPr="005E2255">
              <w:rPr>
                <w:rStyle w:val="10"/>
                <w:b/>
                <w:sz w:val="20"/>
                <w:szCs w:val="20"/>
              </w:rPr>
              <w:t>2018 г.</w:t>
            </w:r>
          </w:p>
          <w:p w:rsidR="004C0AF8" w:rsidRPr="005E2255" w:rsidRDefault="004C0AF8" w:rsidP="000E5C7F">
            <w:pPr>
              <w:pStyle w:val="1"/>
              <w:shd w:val="clear" w:color="auto" w:fill="auto"/>
              <w:jc w:val="both"/>
              <w:rPr>
                <w:rStyle w:val="10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 xml:space="preserve">- Повышение квалификации по программе дополнительного профессионального образования «Организационно-методическое сопровождение образовательного процесса» (72ч.) </w:t>
            </w:r>
            <w:r w:rsidRPr="005E2255">
              <w:rPr>
                <w:rStyle w:val="10"/>
                <w:sz w:val="20"/>
                <w:szCs w:val="20"/>
              </w:rPr>
              <w:t>Удостоверение 662407346781 регистрационный номер 0002020 город Екатеринбург дата выдачи 21.04.18</w:t>
            </w:r>
          </w:p>
          <w:p w:rsidR="004C0AF8" w:rsidRPr="005E2255" w:rsidRDefault="004C0AF8" w:rsidP="000E5C7F">
            <w:pPr>
              <w:pStyle w:val="1"/>
              <w:shd w:val="clear" w:color="auto" w:fill="auto"/>
              <w:jc w:val="both"/>
              <w:rPr>
                <w:color w:val="000000"/>
                <w:shd w:val="clear" w:color="auto" w:fill="FFFFFF"/>
                <w:lang w:val="ru-RU" w:eastAsia="ru-RU" w:bidi="ru-RU"/>
              </w:rPr>
            </w:pPr>
            <w:r w:rsidRPr="005E2255">
              <w:rPr>
                <w:rStyle w:val="105pt"/>
                <w:sz w:val="20"/>
                <w:szCs w:val="20"/>
              </w:rPr>
              <w:t xml:space="preserve">- Повышение квалификации по дополнительной профессиональной программе «Облачные технологии в дистанционном обучении и анализ данных психолого-педагогических исследований на базе современных информационных технологий» (72 ч.) </w:t>
            </w:r>
            <w:r w:rsidRPr="005E2255">
              <w:rPr>
                <w:rStyle w:val="10"/>
                <w:sz w:val="20"/>
                <w:szCs w:val="20"/>
              </w:rPr>
              <w:t>Удостоверение 402407749708 регистрационных номер 2383 город Калуга дата выдачи 18.05.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4C0AF8" w:rsidRPr="0076654F" w:rsidTr="00E0297A">
        <w:trPr>
          <w:trHeight w:hRule="exact" w:val="993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Кряжева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данными,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методы оценки качества ИС, Компьютерная обработка данны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псх.н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химии и физики средней школы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6г.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Повышение квалификации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 xml:space="preserve">АНО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ВО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 xml:space="preserve"> «Институт непрерывного образования»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 xml:space="preserve">г. Москва, по программе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» Удостоверение: 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рег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. номер 794 от 22.11.2016г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7г. Профессиональная переподготовка.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ЧУ «Образовательная организация дополнительного профессионального образования «Международная академия экспертизы и оценки»</w:t>
            </w:r>
          </w:p>
          <w:p w:rsidR="004C0AF8" w:rsidRPr="005E2255" w:rsidRDefault="004C0AF8" w:rsidP="000E5C7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г. Саратов. </w:t>
            </w:r>
            <w:r w:rsidRPr="005E2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Диплом о профессиональной переподготовке по программе «Управление качеством» с присвоением квалификации «менеджер по качеству» 642405160596, </w:t>
            </w:r>
            <w:proofErr w:type="spellStart"/>
            <w:r w:rsidRPr="005E2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ег</w:t>
            </w:r>
            <w:proofErr w:type="spellEnd"/>
            <w:r w:rsidRPr="005E2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. номер 4719. Дата выдачи: 30.06.2017г.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7г. Профессиональная переподготовка.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2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ОО Учебный центр «Профессионал»</w:t>
            </w:r>
            <w:r w:rsidRPr="005E2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gramStart"/>
            <w:r w:rsidRPr="005E2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г</w:t>
            </w:r>
            <w:proofErr w:type="gramEnd"/>
            <w:r w:rsidRPr="005E2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Москва. </w:t>
            </w:r>
            <w:r w:rsidRPr="005E2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Диплом о профессиональной переподготовке по программе</w:t>
            </w:r>
            <w:r w:rsidRPr="005E22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Информационные технологии в профессиональной деятельности: теория и методика преподавания в образовательной организации», квалификация «Преподаватель информационных технологий» Диплом 7703000017827, </w:t>
            </w:r>
            <w:proofErr w:type="spellStart"/>
            <w:r w:rsidRPr="005E22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г</w:t>
            </w:r>
            <w:proofErr w:type="spellEnd"/>
            <w:r w:rsidRPr="005E22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Номер 16572, выдан 13.12.2017г.</w:t>
            </w:r>
          </w:p>
          <w:p w:rsidR="004C0AF8" w:rsidRPr="005E2255" w:rsidRDefault="004C0AF8" w:rsidP="000E5C7F">
            <w:pPr>
              <w:jc w:val="both"/>
              <w:rPr>
                <w:rStyle w:val="105pt"/>
                <w:rFonts w:eastAsiaTheme="minorHAnsi"/>
                <w:sz w:val="20"/>
                <w:szCs w:val="20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7г.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E2255">
              <w:rPr>
                <w:rStyle w:val="105pt"/>
                <w:rFonts w:eastAsiaTheme="minorHAnsi"/>
                <w:sz w:val="20"/>
                <w:szCs w:val="20"/>
              </w:rPr>
              <w:t>Квалификационный сертификат код «В»,</w:t>
            </w:r>
          </w:p>
          <w:p w:rsidR="004C0AF8" w:rsidRPr="005E2255" w:rsidRDefault="004C0AF8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ЧУ «Образовательная организация дополнительного профессионального образования «Международная академия экспертизы и оценки»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. Саратов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Квалификационный сертификат код «В» уровень квалификации 6 «Осуществление работ по управлению качеством процессов производства продукции и оказания услуг» серия КС №006388 (30.06.2017-29.06.2020)</w:t>
            </w:r>
          </w:p>
          <w:p w:rsidR="004C0AF8" w:rsidRPr="005E2255" w:rsidRDefault="004C0AF8" w:rsidP="000E5C7F">
            <w:pPr>
              <w:pStyle w:val="1"/>
              <w:shd w:val="clear" w:color="auto" w:fill="auto"/>
              <w:jc w:val="both"/>
              <w:rPr>
                <w:shd w:val="clear" w:color="auto" w:fill="FFFFFF"/>
                <w:lang w:val="ru-RU"/>
              </w:rPr>
            </w:pPr>
            <w:r w:rsidRPr="005E2255">
              <w:rPr>
                <w:b/>
                <w:shd w:val="clear" w:color="auto" w:fill="FFFFFF"/>
                <w:lang w:val="ru-RU"/>
              </w:rPr>
              <w:t xml:space="preserve">2017г. </w:t>
            </w:r>
            <w:r w:rsidRPr="005E2255">
              <w:rPr>
                <w:shd w:val="clear" w:color="auto" w:fill="FFFFFF"/>
                <w:lang w:val="ru-RU"/>
              </w:rPr>
              <w:t>Повышение квалификации,</w:t>
            </w:r>
          </w:p>
          <w:p w:rsidR="00853356" w:rsidRPr="005E2255" w:rsidRDefault="004C0AF8" w:rsidP="00853356">
            <w:pPr>
              <w:pStyle w:val="1"/>
              <w:shd w:val="clear" w:color="auto" w:fill="auto"/>
              <w:jc w:val="both"/>
              <w:rPr>
                <w:rStyle w:val="10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>ООО «</w:t>
            </w:r>
            <w:proofErr w:type="spellStart"/>
            <w:r w:rsidRPr="005E2255">
              <w:rPr>
                <w:rStyle w:val="105pt"/>
                <w:sz w:val="20"/>
                <w:szCs w:val="20"/>
              </w:rPr>
              <w:t>Инфоурок</w:t>
            </w:r>
            <w:proofErr w:type="spellEnd"/>
            <w:r w:rsidRPr="005E2255">
              <w:rPr>
                <w:rStyle w:val="105pt"/>
                <w:sz w:val="20"/>
                <w:szCs w:val="20"/>
              </w:rPr>
              <w:t>»</w:t>
            </w:r>
            <w:r w:rsidRPr="005E2255">
              <w:rPr>
                <w:b/>
                <w:shd w:val="clear" w:color="auto" w:fill="FFFFFF"/>
                <w:lang w:val="ru-RU"/>
              </w:rPr>
              <w:t xml:space="preserve">; </w:t>
            </w:r>
            <w:r w:rsidRPr="005E2255">
              <w:rPr>
                <w:rStyle w:val="105pt"/>
                <w:sz w:val="20"/>
                <w:szCs w:val="20"/>
              </w:rPr>
              <w:t>Удостоверение о повышении квалификации</w:t>
            </w:r>
            <w:r w:rsidRPr="005E2255">
              <w:rPr>
                <w:rStyle w:val="105pt"/>
                <w:b/>
                <w:sz w:val="20"/>
                <w:szCs w:val="20"/>
              </w:rPr>
              <w:t xml:space="preserve"> </w:t>
            </w:r>
            <w:r w:rsidRPr="005E2255">
              <w:rPr>
                <w:rStyle w:val="105pt"/>
                <w:sz w:val="20"/>
                <w:szCs w:val="20"/>
              </w:rPr>
              <w:t>по программе «Организация научно-исследовательской работы студентов в соответствии с требованиями ФГОС» (72ч.)</w:t>
            </w:r>
            <w:r w:rsidR="00853356" w:rsidRPr="005E2255">
              <w:rPr>
                <w:rStyle w:val="105pt"/>
                <w:b/>
                <w:sz w:val="20"/>
                <w:szCs w:val="20"/>
              </w:rPr>
              <w:t xml:space="preserve">. </w:t>
            </w:r>
            <w:proofErr w:type="spellStart"/>
            <w:r w:rsidRPr="005E2255">
              <w:rPr>
                <w:rStyle w:val="10"/>
                <w:sz w:val="20"/>
                <w:szCs w:val="20"/>
              </w:rPr>
              <w:t>Рег</w:t>
            </w:r>
            <w:proofErr w:type="gramStart"/>
            <w:r w:rsidRPr="005E2255">
              <w:rPr>
                <w:rStyle w:val="10"/>
                <w:sz w:val="20"/>
                <w:szCs w:val="20"/>
              </w:rPr>
              <w:t>.н</w:t>
            </w:r>
            <w:proofErr w:type="gramEnd"/>
            <w:r w:rsidRPr="005E2255">
              <w:rPr>
                <w:rStyle w:val="10"/>
                <w:sz w:val="20"/>
                <w:szCs w:val="20"/>
              </w:rPr>
              <w:t>омер</w:t>
            </w:r>
            <w:proofErr w:type="spellEnd"/>
            <w:r w:rsidRPr="005E2255">
              <w:rPr>
                <w:rStyle w:val="10"/>
                <w:sz w:val="20"/>
                <w:szCs w:val="20"/>
              </w:rPr>
              <w:t xml:space="preserve"> 8514 </w:t>
            </w:r>
          </w:p>
          <w:p w:rsidR="004C0AF8" w:rsidRPr="005E2255" w:rsidRDefault="004C0AF8" w:rsidP="00853356">
            <w:pPr>
              <w:pStyle w:val="1"/>
              <w:shd w:val="clear" w:color="auto" w:fill="auto"/>
              <w:jc w:val="both"/>
              <w:rPr>
                <w:rStyle w:val="10"/>
                <w:b/>
                <w:sz w:val="20"/>
                <w:szCs w:val="20"/>
              </w:rPr>
            </w:pPr>
            <w:r w:rsidRPr="005E2255">
              <w:rPr>
                <w:rStyle w:val="10"/>
                <w:sz w:val="20"/>
                <w:szCs w:val="20"/>
              </w:rPr>
              <w:t>ПК 00008581</w:t>
            </w:r>
          </w:p>
          <w:p w:rsidR="004C0AF8" w:rsidRPr="005E2255" w:rsidRDefault="004C0AF8" w:rsidP="000E5C7F">
            <w:pPr>
              <w:pStyle w:val="1"/>
              <w:shd w:val="clear" w:color="auto" w:fill="auto"/>
              <w:jc w:val="both"/>
              <w:rPr>
                <w:color w:val="000000"/>
                <w:shd w:val="clear" w:color="auto" w:fill="FFFFFF"/>
                <w:lang w:val="ru-RU" w:eastAsia="ru-RU" w:bidi="ru-RU"/>
              </w:rPr>
            </w:pPr>
            <w:r w:rsidRPr="005E2255">
              <w:rPr>
                <w:rStyle w:val="10"/>
                <w:sz w:val="20"/>
                <w:szCs w:val="20"/>
              </w:rPr>
              <w:t>Сроки обучения:  10.02.2018-14.03.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C0AF8" w:rsidRPr="005E2255" w:rsidRDefault="004C0AF8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E92679" w:rsidRPr="0076654F" w:rsidTr="00E0297A">
        <w:trPr>
          <w:trHeight w:hRule="exact" w:val="993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E92679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очан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талий Викторови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ание информационных систем управления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зайн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ограммирование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женерные работы в </w:t>
            </w:r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электронных систем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кум работы в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lidWorks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женерная и компьютерная графика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ная графика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ирование и настройка 1</w:t>
            </w:r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е системы управления производственной компанией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разработкой ИС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мирование на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ava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-техн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ства компьютеризиров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ого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изводств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 ф.-м. н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к, преподаватель физик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6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Повышение квалификации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 xml:space="preserve">ФГБОУ ВО «МГТУ им. Н.Э. Баумана»,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г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. Москва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 xml:space="preserve">«Актуальные вопросы профессиональной деятельности научно-педагогического работника МГТУ им. 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Н.Э. Баумана», 36 часов,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Удостоверение № 180000494087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рег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. номер 04.08-43-03/553 от 24.06.2016  г.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Сроки обучения:  06.06.2016-17.06.2016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8 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ОЧУ ДПО «Национальный Открытый Университет «ИНТУИТ», г. Москва, «Информационные технологии», 72 часа,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Удостоверение о повышении квалификации,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рег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 w:bidi="ru-RU"/>
              </w:rPr>
              <w:t>. номер ПКИТ111001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 2018 г.</w:t>
            </w:r>
          </w:p>
          <w:p w:rsidR="00E92679" w:rsidRPr="005E2255" w:rsidRDefault="00E92679" w:rsidP="00A44F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роки обучения:  25.05.2018-08.06.2018</w:t>
            </w:r>
          </w:p>
          <w:p w:rsidR="00E92679" w:rsidRPr="005E2255" w:rsidRDefault="00E92679" w:rsidP="00A44FF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44F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E92679" w:rsidRPr="0076654F" w:rsidTr="00E0297A">
        <w:trPr>
          <w:trHeight w:hRule="exact" w:val="993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аш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инина) Виктория Юрьев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ий преподавател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информации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информационных процессов и систем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программирования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 с дополнительной специальностью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 и информатик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tabs>
                <w:tab w:val="left" w:pos="90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6г.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овышение квалификации,</w:t>
            </w:r>
          </w:p>
          <w:p w:rsidR="00E92679" w:rsidRPr="005E2255" w:rsidRDefault="00E92679" w:rsidP="000E5C7F">
            <w:pPr>
              <w:tabs>
                <w:tab w:val="left" w:pos="90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АНО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«Институт непрерывного образования» город Москва по программе повышения квалификации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» с 14 по 22 ноября 2016 года в объеме 72 часа, удостоверение о повышении квалификации № 772404906078.</w:t>
            </w:r>
          </w:p>
          <w:p w:rsidR="00E92679" w:rsidRPr="005E2255" w:rsidRDefault="00E92679" w:rsidP="000E5C7F">
            <w:pPr>
              <w:tabs>
                <w:tab w:val="left" w:pos="90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7г.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овышение квалификации,</w:t>
            </w:r>
          </w:p>
          <w:p w:rsidR="00E92679" w:rsidRPr="005E2255" w:rsidRDefault="00E92679" w:rsidP="000E5C7F">
            <w:pPr>
              <w:tabs>
                <w:tab w:val="left" w:pos="90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НО ДПО «Инновационный образовательный центр повышения квалификации и переподготовки «Мой университет» город Петрозаводск по программе «Технология интерактивного обучения» в объеме 20 часов, удостоверение № 17-2-605.</w:t>
            </w:r>
          </w:p>
          <w:p w:rsidR="00E92679" w:rsidRPr="005E2255" w:rsidRDefault="00E92679" w:rsidP="000E5C7F">
            <w:pPr>
              <w:tabs>
                <w:tab w:val="left" w:pos="90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8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,</w:t>
            </w:r>
          </w:p>
          <w:p w:rsidR="00E92679" w:rsidRPr="005E2255" w:rsidRDefault="00E92679" w:rsidP="000E5C7F">
            <w:pPr>
              <w:tabs>
                <w:tab w:val="left" w:pos="90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  <w:t>АНО ДПО «Инновационный образовательный центр повышения квалификации и переподготовки «Мой университет» город Петрозаводск по программе «Активные методы обучения» в объеме 20 часов, удостоверение № 17-1-1554.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pacing w:val="-2"/>
                <w:kern w:val="28"/>
                <w:sz w:val="20"/>
                <w:szCs w:val="20"/>
                <w:lang w:val="ru-RU"/>
              </w:rPr>
              <w:t>2018г.</w:t>
            </w:r>
            <w:r w:rsidRPr="005E2255"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  <w:t xml:space="preserve">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,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  <w:t>ООО «Высшая школа делового администрирования» город Екатеринбург по программе «Применение дистанционных образовательных технологий в учебном процессе» в объеме 72 часа, удостоверение № 662407543166.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pacing w:val="-2"/>
                <w:kern w:val="28"/>
                <w:sz w:val="20"/>
                <w:szCs w:val="20"/>
                <w:lang w:val="ru-RU"/>
              </w:rPr>
              <w:t>2018г.</w:t>
            </w:r>
            <w:r w:rsidRPr="005E2255"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  <w:t xml:space="preserve">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,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  <w:t xml:space="preserve">ФГБОУ </w:t>
            </w:r>
            <w:proofErr w:type="gramStart"/>
            <w:r w:rsidRPr="005E2255"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  <w:t>ВО</w:t>
            </w:r>
            <w:proofErr w:type="gramEnd"/>
            <w:r w:rsidRPr="005E2255">
              <w:rPr>
                <w:rFonts w:ascii="Times New Roman" w:hAnsi="Times New Roman" w:cs="Times New Roman"/>
                <w:spacing w:val="-2"/>
                <w:kern w:val="28"/>
                <w:sz w:val="20"/>
                <w:szCs w:val="20"/>
                <w:lang w:val="ru-RU"/>
              </w:rPr>
              <w:t xml:space="preserve"> «Калужский государственный университет им. К.Э. Циолковского» по дополнительной профессиональной программе «Облачные технологии в дистанционном обучении и анализ данных психолого-педагогических исследований на базе современных информационных технологий» в объеме 72 часа, удостоверение № 40240774967918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E92679" w:rsidRPr="0076654F" w:rsidTr="00E0297A">
        <w:trPr>
          <w:trHeight w:hRule="exact" w:val="95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ярова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дежда Борисов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ий преподавател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0297A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информационные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хнологии, 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ы и средства проектирования ИС, 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 обработки информации,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ум по мультимеди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 образование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и предпринимательство.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  -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технологии и предпринимательства, информатики и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</w:t>
            </w:r>
            <w:proofErr w:type="gramEnd"/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 по направлению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4.02 «Информационные системы и технологии»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center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 xml:space="preserve">Номер 104024 1888455, </w:t>
            </w:r>
            <w:proofErr w:type="spellStart"/>
            <w:r w:rsidRPr="005E2255">
              <w:rPr>
                <w:rStyle w:val="105pt"/>
                <w:sz w:val="20"/>
                <w:szCs w:val="20"/>
              </w:rPr>
              <w:t>Рег</w:t>
            </w:r>
            <w:proofErr w:type="spellEnd"/>
            <w:r w:rsidRPr="005E2255">
              <w:rPr>
                <w:rStyle w:val="105pt"/>
                <w:sz w:val="20"/>
                <w:szCs w:val="20"/>
              </w:rPr>
              <w:t>. номер 105117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center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>от 31.01.2018г.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b/>
                <w:sz w:val="20"/>
                <w:szCs w:val="20"/>
              </w:rPr>
            </w:pPr>
            <w:r w:rsidRPr="005E2255">
              <w:rPr>
                <w:rStyle w:val="105pt"/>
                <w:b/>
                <w:sz w:val="20"/>
                <w:szCs w:val="20"/>
              </w:rPr>
              <w:t xml:space="preserve">2016г. </w:t>
            </w:r>
            <w:r w:rsidRPr="005E2255">
              <w:rPr>
                <w:rStyle w:val="105pt"/>
                <w:sz w:val="20"/>
                <w:szCs w:val="20"/>
              </w:rPr>
              <w:t>Повышение квалификации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 xml:space="preserve">Курсы повышения квалификации по программе «Проектирование современных образовательных технологий в вузе: Инструменты и методы» в ФГБОУ </w:t>
            </w:r>
            <w:proofErr w:type="gramStart"/>
            <w:r w:rsidRPr="005E2255">
              <w:rPr>
                <w:rStyle w:val="105pt"/>
                <w:sz w:val="20"/>
                <w:szCs w:val="20"/>
              </w:rPr>
              <w:t>ВО</w:t>
            </w:r>
            <w:proofErr w:type="gramEnd"/>
            <w:r w:rsidRPr="005E2255">
              <w:rPr>
                <w:rStyle w:val="105pt"/>
                <w:sz w:val="20"/>
                <w:szCs w:val="20"/>
              </w:rPr>
              <w:t xml:space="preserve"> «Санкт-Петербургский государственный экономический университет» с 15.06.2016 по 25.06.2016 гг. Сертификат о повышении квалификации №107804003782, </w:t>
            </w:r>
            <w:proofErr w:type="spellStart"/>
            <w:r w:rsidRPr="005E2255">
              <w:rPr>
                <w:rStyle w:val="105pt"/>
                <w:sz w:val="20"/>
                <w:szCs w:val="20"/>
              </w:rPr>
              <w:t>рег</w:t>
            </w:r>
            <w:proofErr w:type="spellEnd"/>
            <w:r w:rsidRPr="005E2255">
              <w:rPr>
                <w:rStyle w:val="105pt"/>
                <w:sz w:val="20"/>
                <w:szCs w:val="20"/>
              </w:rPr>
              <w:t>. номер1505-16 ПК от 25.06.2016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b/>
                <w:sz w:val="20"/>
                <w:szCs w:val="20"/>
              </w:rPr>
              <w:t xml:space="preserve">2016г. </w:t>
            </w:r>
            <w:r w:rsidRPr="005E2255">
              <w:rPr>
                <w:rStyle w:val="105pt"/>
                <w:sz w:val="20"/>
                <w:szCs w:val="20"/>
              </w:rPr>
              <w:t>Повышение квалификации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 xml:space="preserve">Курсы повышения квалификации по программе «Образовательная деятельность педагогических и научно-педагогических работников по организации инклюзивного образования (пространства) лиц с ограниченными возможностями здоровья и (или) инвалидностью в профессиональных образовательных организациях» (72 часа) в Институте непрерывного образования, </w:t>
            </w:r>
            <w:proofErr w:type="gramStart"/>
            <w:r w:rsidRPr="005E2255">
              <w:rPr>
                <w:rStyle w:val="105pt"/>
                <w:sz w:val="20"/>
                <w:szCs w:val="20"/>
              </w:rPr>
              <w:t>г</w:t>
            </w:r>
            <w:proofErr w:type="gramEnd"/>
            <w:r w:rsidRPr="005E2255">
              <w:rPr>
                <w:rStyle w:val="105pt"/>
                <w:sz w:val="20"/>
                <w:szCs w:val="20"/>
              </w:rPr>
              <w:t>. Москва с 03.11.2016 по 12.11.2016. Сертификат о повышении квалификации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 xml:space="preserve">№ 772404310903, </w:t>
            </w:r>
            <w:proofErr w:type="spellStart"/>
            <w:r w:rsidRPr="005E2255">
              <w:rPr>
                <w:rStyle w:val="105pt"/>
                <w:sz w:val="20"/>
                <w:szCs w:val="20"/>
              </w:rPr>
              <w:t>рег</w:t>
            </w:r>
            <w:proofErr w:type="spellEnd"/>
            <w:r w:rsidRPr="005E2255">
              <w:rPr>
                <w:rStyle w:val="105pt"/>
                <w:sz w:val="20"/>
                <w:szCs w:val="20"/>
              </w:rPr>
              <w:t>. номер 290 от 12.11.2016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b/>
                <w:sz w:val="20"/>
                <w:szCs w:val="20"/>
              </w:rPr>
              <w:t xml:space="preserve">2017г. </w:t>
            </w:r>
            <w:r w:rsidRPr="005E2255">
              <w:rPr>
                <w:rStyle w:val="105pt"/>
                <w:sz w:val="20"/>
                <w:szCs w:val="20"/>
              </w:rPr>
              <w:t>Повышение квалификации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 xml:space="preserve">Курсы повышения квалификации по программе «Проектное управление» 36 часа, в ФГБОУ ВО «КГУ им. К.Э. Циолковского» ноябрь 2017г. Сертификат о повышении квалификации №402405094156, </w:t>
            </w:r>
            <w:proofErr w:type="spellStart"/>
            <w:r w:rsidRPr="005E2255">
              <w:rPr>
                <w:rStyle w:val="105pt"/>
                <w:sz w:val="20"/>
                <w:szCs w:val="20"/>
              </w:rPr>
              <w:t>рег</w:t>
            </w:r>
            <w:proofErr w:type="spellEnd"/>
            <w:r w:rsidRPr="005E2255">
              <w:rPr>
                <w:rStyle w:val="105pt"/>
                <w:sz w:val="20"/>
                <w:szCs w:val="20"/>
              </w:rPr>
              <w:t>. номер 1824 от 28.10.2017г.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b/>
                <w:sz w:val="20"/>
                <w:szCs w:val="20"/>
              </w:rPr>
              <w:t xml:space="preserve">2018г. </w:t>
            </w:r>
            <w:r w:rsidRPr="005E2255">
              <w:rPr>
                <w:rStyle w:val="105pt"/>
                <w:sz w:val="20"/>
                <w:szCs w:val="20"/>
              </w:rPr>
              <w:t>Повышение квалификации</w:t>
            </w:r>
          </w:p>
          <w:p w:rsidR="00E92679" w:rsidRPr="005E2255" w:rsidRDefault="00E92679" w:rsidP="000E5C7F">
            <w:pPr>
              <w:pStyle w:val="1"/>
              <w:shd w:val="clear" w:color="auto" w:fill="auto"/>
              <w:jc w:val="both"/>
              <w:rPr>
                <w:rStyle w:val="105pt"/>
                <w:sz w:val="20"/>
                <w:szCs w:val="20"/>
              </w:rPr>
            </w:pPr>
            <w:r w:rsidRPr="005E2255">
              <w:rPr>
                <w:rStyle w:val="105pt"/>
                <w:sz w:val="20"/>
                <w:szCs w:val="20"/>
              </w:rPr>
              <w:t>Курсы повышения квалификации по программе "Сетевые и дистанционные формы обучения в условиях </w:t>
            </w:r>
            <w:proofErr w:type="spellStart"/>
            <w:proofErr w:type="gramStart"/>
            <w:r w:rsidRPr="005E2255">
              <w:rPr>
                <w:rStyle w:val="105pt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5E2255">
              <w:rPr>
                <w:rStyle w:val="105pt"/>
                <w:sz w:val="20"/>
                <w:szCs w:val="20"/>
              </w:rPr>
              <w:t> ФГОС по ТОП-50" 72 часа, ООО «</w:t>
            </w:r>
            <w:proofErr w:type="spellStart"/>
            <w:r w:rsidRPr="005E2255">
              <w:rPr>
                <w:rStyle w:val="105pt"/>
                <w:sz w:val="20"/>
                <w:szCs w:val="20"/>
              </w:rPr>
              <w:t>Инфоурок</w:t>
            </w:r>
            <w:proofErr w:type="spellEnd"/>
            <w:r w:rsidRPr="005E2255">
              <w:rPr>
                <w:rStyle w:val="105pt"/>
                <w:sz w:val="20"/>
                <w:szCs w:val="20"/>
              </w:rPr>
              <w:t xml:space="preserve">», февраль 2018г. Сертификат о повышении квалификации № ПК 0006439 </w:t>
            </w:r>
            <w:proofErr w:type="spellStart"/>
            <w:r w:rsidRPr="005E2255">
              <w:rPr>
                <w:rStyle w:val="105pt"/>
                <w:sz w:val="20"/>
                <w:szCs w:val="20"/>
              </w:rPr>
              <w:t>Рег</w:t>
            </w:r>
            <w:proofErr w:type="spellEnd"/>
            <w:r w:rsidRPr="005E2255">
              <w:rPr>
                <w:rStyle w:val="105pt"/>
                <w:sz w:val="20"/>
                <w:szCs w:val="20"/>
              </w:rPr>
              <w:t>. Номер 6372 от 21 февраля 2018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E92679" w:rsidRPr="0076654F" w:rsidTr="00E0297A">
        <w:trPr>
          <w:trHeight w:hRule="exact" w:val="95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рмистрова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талия Владимиров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ий преподавател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КТ, 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дизайн и </w:t>
            </w:r>
            <w:r w:rsidRPr="005E225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программирование, Медицинская информатика, Информационные технологии в дизайне, Практикум по анимации, Электронный бизнес, Мультимедиа, Хранилища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знес-информации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«Вычислительная техника и сети в организации и безопасности движения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1.00 – Математика,</w:t>
            </w:r>
          </w:p>
          <w:p w:rsidR="00E92679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 и физики</w:t>
            </w:r>
          </w:p>
          <w:p w:rsidR="00A22D83" w:rsidRDefault="00A22D83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2D83" w:rsidRDefault="00A22D83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2D83" w:rsidRDefault="00A22D83" w:rsidP="00A2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ерская программа</w:t>
            </w:r>
            <w:r w:rsidRPr="00A22D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Информационные системы и технологии», </w:t>
            </w:r>
          </w:p>
          <w:p w:rsidR="00A22D83" w:rsidRPr="00A22D83" w:rsidRDefault="00A22D83" w:rsidP="00A2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2D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о зачислении </w:t>
            </w:r>
          </w:p>
          <w:p w:rsidR="00A22D83" w:rsidRPr="005E2255" w:rsidRDefault="00A22D83" w:rsidP="00A2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2D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589-з/о от 23.10. 2018г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2014г. Профессиональная переподготовка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ФГБОУ ВПО «Калужский государственный университет им. К.Э. Циолковского»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. Калуга, диплом о профессиональной переподготовке по программе «Практическая психология. Психология управления персоналом предприятий и организаций» №402400381232,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г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 №576, выдан 10.07.2014 г. (980 час.)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7 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лужский государственный университет им. К.Э. Циолковского» г. Калуга,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ение о повышении квалификации по программе «Разработка фондов оценочных средств»№402403719147, рег.№1864 от 16.11.2017 г. (72 час.)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8 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Высшая школа делового администрирования»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Екатеринбург, удостоверение о повышении квалификации по программе «Применение дистанционных образовательных технологий в учебном процессе» №662407268845,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№0001286 от 26.03.2018 г., (72 час.)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8 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лужский государственный университет им. К.Э. Циолковского» г. Калуга,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остоверение о повышении квалификации по программе «Облачные технологии в дистанционном обучении и анализ данных психолого-педагогических исследований на базе современных информационных технологий»№402407749680,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 №2355 от 18.05.2018 г. (72 час.)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E92679" w:rsidRPr="0076654F" w:rsidTr="00E0297A">
        <w:trPr>
          <w:trHeight w:hRule="exact" w:val="95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E92679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6B1B5F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пш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вгения Николаевн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76654F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преподавател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0297A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ы программирования, </w:t>
            </w:r>
          </w:p>
          <w:p w:rsidR="00E92679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 пр</w:t>
            </w:r>
            <w:r w:rsidR="00E029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ммирования,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E92679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альные средства информационных систем,</w:t>
            </w:r>
          </w:p>
          <w:p w:rsidR="00E92679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ческие основы информатики,</w:t>
            </w:r>
          </w:p>
          <w:p w:rsidR="00E92679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,</w:t>
            </w:r>
          </w:p>
          <w:p w:rsidR="00E92679" w:rsidRPr="0076654F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76654F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76654F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E92679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65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ь математики и физики</w:t>
            </w:r>
          </w:p>
          <w:p w:rsidR="00A22D83" w:rsidRDefault="00A22D83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2D83" w:rsidRPr="00A22D83" w:rsidRDefault="00A22D83" w:rsidP="00A2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ерская программа</w:t>
            </w:r>
            <w:r w:rsidRPr="00A22D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Информационные системы и технологии», приказ о зачислении </w:t>
            </w:r>
          </w:p>
          <w:p w:rsidR="00A22D83" w:rsidRPr="00A22D83" w:rsidRDefault="00A22D83" w:rsidP="00A2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2D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589-з/о от 23.10. 2018г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C4F0D" w:rsidRDefault="00E92679" w:rsidP="00AC4F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002г. </w:t>
            </w:r>
            <w:r w:rsidR="00AC4F0D"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Профессиональная переподготовка</w:t>
            </w:r>
          </w:p>
          <w:p w:rsidR="00E92679" w:rsidRPr="006B1B5F" w:rsidRDefault="00E92679" w:rsidP="00AC4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4F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ПУ им. К.Э. Циолковского</w:t>
            </w:r>
            <w:r w:rsidR="00AC4F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C4F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1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т о профессиональной переподготовке по специальности «032102 Информатика и вычислительная техника», квалификация «Учитель информатики и вычислительной техники».</w:t>
            </w:r>
            <w:r w:rsidR="00AC4F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B1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т №159729.06.2002г</w:t>
            </w:r>
          </w:p>
          <w:p w:rsidR="00AC4F0D" w:rsidRDefault="00E92679" w:rsidP="00AC4F0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6B1B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г.</w:t>
            </w:r>
            <w:r w:rsidR="00AC4F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AC4F0D"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</w:p>
          <w:p w:rsidR="00E92679" w:rsidRPr="00BE2FB4" w:rsidRDefault="00E92679" w:rsidP="00AC4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1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циональный исследовательский университет «Высшая школа экономики» </w:t>
            </w:r>
            <w:proofErr w:type="gramStart"/>
            <w:r w:rsidRPr="006B1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End"/>
            <w:r w:rsidRPr="006B1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Москва Повышение квалификации по программе «Преподавание информатики в школе. Подготовка школьников к олимпиадам и конкурсам»  (76ч.) </w:t>
            </w:r>
            <w:proofErr w:type="spellStart"/>
            <w:r w:rsidRPr="006B1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</w:t>
            </w:r>
            <w:proofErr w:type="spellEnd"/>
            <w:r w:rsidRPr="006B1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омер 075303 Дата выдач</w:t>
            </w:r>
            <w:r w:rsidRPr="00BE2F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07.07.2016г.</w:t>
            </w:r>
          </w:p>
          <w:p w:rsidR="00AC4F0D" w:rsidRDefault="00E92679" w:rsidP="00AC4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FB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г.</w:t>
            </w:r>
            <w:r w:rsidRPr="00BE2F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C4F0D"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</w:p>
          <w:p w:rsidR="00E92679" w:rsidRPr="00BE2FB4" w:rsidRDefault="00E92679" w:rsidP="00AC4F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4F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О ДПО «Школа анализа данных». </w:t>
            </w:r>
            <w:r w:rsidRPr="00BE2F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квалификации по дополнительной профессиональной программе «Преподавание курса «Основы программирования на языке </w:t>
            </w:r>
            <w:r w:rsidRPr="006B1B5F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r w:rsidRPr="00BE2F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учащимся 8 и 9 классов средней школы (дополнительное образование)» (72 ч.) </w:t>
            </w:r>
            <w:proofErr w:type="spellStart"/>
            <w:r w:rsidRPr="00BE2F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</w:t>
            </w:r>
            <w:proofErr w:type="spellEnd"/>
            <w:r w:rsidRPr="00BE2F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омер 20171008 Дата выдачи 2017г</w:t>
            </w:r>
          </w:p>
          <w:p w:rsidR="00AC4F0D" w:rsidRDefault="00E92679" w:rsidP="00AC4F0D">
            <w:pPr>
              <w:pStyle w:val="1"/>
              <w:jc w:val="both"/>
              <w:rPr>
                <w:rFonts w:eastAsiaTheme="minorHAnsi"/>
                <w:lang w:val="ru-RU"/>
              </w:rPr>
            </w:pPr>
            <w:r w:rsidRPr="00AC4F0D">
              <w:rPr>
                <w:rFonts w:eastAsiaTheme="minorHAnsi"/>
                <w:b/>
                <w:lang w:val="ru-RU"/>
              </w:rPr>
              <w:t>2018г</w:t>
            </w:r>
            <w:r w:rsidRPr="00AC4F0D">
              <w:rPr>
                <w:rFonts w:eastAsiaTheme="minorHAnsi"/>
                <w:lang w:val="ru-RU"/>
              </w:rPr>
              <w:t xml:space="preserve"> </w:t>
            </w:r>
            <w:r w:rsidR="00AC4F0D" w:rsidRPr="005E2255">
              <w:rPr>
                <w:shd w:val="clear" w:color="auto" w:fill="FFFFFF"/>
                <w:lang w:val="ru-RU"/>
              </w:rPr>
              <w:t>Повышение квалификации</w:t>
            </w:r>
            <w:r w:rsidR="00AC4F0D" w:rsidRPr="00AC4F0D">
              <w:rPr>
                <w:rFonts w:eastAsiaTheme="minorHAnsi"/>
                <w:lang w:val="ru-RU"/>
              </w:rPr>
              <w:t xml:space="preserve"> </w:t>
            </w:r>
          </w:p>
          <w:p w:rsidR="00E92679" w:rsidRPr="006B1B5F" w:rsidRDefault="00E92679" w:rsidP="00AC4F0D">
            <w:pPr>
              <w:pStyle w:val="1"/>
              <w:jc w:val="both"/>
              <w:rPr>
                <w:rFonts w:eastAsiaTheme="minorHAnsi"/>
                <w:lang w:val="ru-RU"/>
              </w:rPr>
            </w:pPr>
            <w:r w:rsidRPr="00AC4F0D">
              <w:rPr>
                <w:rFonts w:eastAsiaTheme="minorHAnsi"/>
                <w:lang w:val="ru-RU"/>
              </w:rPr>
              <w:t xml:space="preserve">ФГБОУ ВО КГУ им. </w:t>
            </w:r>
            <w:r w:rsidRPr="00BE2FB4">
              <w:rPr>
                <w:rFonts w:eastAsiaTheme="minorHAnsi"/>
                <w:lang w:val="ru-RU"/>
              </w:rPr>
              <w:t xml:space="preserve">К.Э. Циолковского Повышение квалификации по программе «Облачные технологии в дистанционном обучении и анализ данных психолого-педагогических исследований на базе современных информационных технологий»  (72ч.) </w:t>
            </w:r>
            <w:proofErr w:type="spellStart"/>
            <w:r w:rsidRPr="006B1B5F">
              <w:rPr>
                <w:rFonts w:eastAsiaTheme="minorHAnsi"/>
                <w:lang w:val="ru-RU"/>
              </w:rPr>
              <w:t>Рег</w:t>
            </w:r>
            <w:proofErr w:type="spellEnd"/>
            <w:r w:rsidRPr="006B1B5F">
              <w:rPr>
                <w:rFonts w:eastAsiaTheme="minorHAnsi"/>
                <w:lang w:val="ru-RU"/>
              </w:rPr>
              <w:t>. номер 2368402407749693 Дата выдачи 18.05.2018г</w:t>
            </w:r>
          </w:p>
          <w:p w:rsidR="00AC4F0D" w:rsidRDefault="00E92679" w:rsidP="00AC4F0D">
            <w:pPr>
              <w:pStyle w:val="1"/>
              <w:jc w:val="both"/>
              <w:rPr>
                <w:shd w:val="clear" w:color="auto" w:fill="FFFFFF"/>
                <w:lang w:val="ru-RU"/>
              </w:rPr>
            </w:pPr>
            <w:r w:rsidRPr="006B1B5F">
              <w:rPr>
                <w:rFonts w:eastAsiaTheme="minorHAnsi"/>
                <w:b/>
                <w:lang w:val="ru-RU"/>
              </w:rPr>
              <w:t>2018г</w:t>
            </w:r>
            <w:r w:rsidR="00AC4F0D" w:rsidRPr="005E2255">
              <w:rPr>
                <w:shd w:val="clear" w:color="auto" w:fill="FFFFFF"/>
                <w:lang w:val="ru-RU"/>
              </w:rPr>
              <w:t xml:space="preserve"> Повышение квалификации</w:t>
            </w:r>
          </w:p>
          <w:p w:rsidR="00AC4F0D" w:rsidRDefault="00E92679" w:rsidP="00AC4F0D">
            <w:pPr>
              <w:pStyle w:val="1"/>
              <w:jc w:val="both"/>
              <w:rPr>
                <w:rFonts w:eastAsiaTheme="minorHAnsi"/>
                <w:lang w:val="ru-RU"/>
              </w:rPr>
            </w:pPr>
            <w:r w:rsidRPr="006B1B5F">
              <w:rPr>
                <w:rFonts w:eastAsiaTheme="minorHAnsi"/>
                <w:lang w:val="ru-RU"/>
              </w:rPr>
              <w:t xml:space="preserve">ГАОУ ДПО г. Москвы «Центр педагогического мастерства» Лицензия №037799 от 24.08.2016 Повышение квалификации по дополнительной профессиональной программе «Развитие таланта школьников в предметных областях. </w:t>
            </w:r>
            <w:r w:rsidRPr="00AC4F0D">
              <w:rPr>
                <w:rFonts w:eastAsiaTheme="minorHAnsi"/>
                <w:lang w:val="ru-RU"/>
              </w:rPr>
              <w:t>Организация и проведение</w:t>
            </w:r>
            <w:r w:rsidR="00AC4F0D">
              <w:rPr>
                <w:rFonts w:eastAsiaTheme="minorHAnsi"/>
                <w:lang w:val="ru-RU"/>
              </w:rPr>
              <w:t xml:space="preserve"> этапов В</w:t>
            </w:r>
            <w:r w:rsidRPr="00AC4F0D">
              <w:rPr>
                <w:rFonts w:eastAsiaTheme="minorHAnsi"/>
                <w:lang w:val="ru-RU"/>
              </w:rPr>
              <w:t xml:space="preserve">сероссийской олимпиады школьников и других соревнований» (216 ч.) </w:t>
            </w:r>
          </w:p>
          <w:p w:rsidR="00E92679" w:rsidRPr="00AC4F0D" w:rsidRDefault="00E92679" w:rsidP="00AC4F0D">
            <w:pPr>
              <w:pStyle w:val="1"/>
              <w:jc w:val="both"/>
              <w:rPr>
                <w:rFonts w:eastAsiaTheme="minorHAnsi"/>
                <w:lang w:val="ru-RU"/>
              </w:rPr>
            </w:pPr>
            <w:proofErr w:type="spellStart"/>
            <w:r w:rsidRPr="00AC4F0D">
              <w:rPr>
                <w:rFonts w:eastAsiaTheme="minorHAnsi"/>
                <w:lang w:val="ru-RU"/>
              </w:rPr>
              <w:t>Рег</w:t>
            </w:r>
            <w:proofErr w:type="spellEnd"/>
            <w:r w:rsidRPr="00AC4F0D">
              <w:rPr>
                <w:rFonts w:eastAsiaTheme="minorHAnsi"/>
                <w:lang w:val="ru-RU"/>
              </w:rPr>
              <w:t>. номер 180031510019</w:t>
            </w:r>
          </w:p>
          <w:p w:rsidR="00E92679" w:rsidRPr="00AC4F0D" w:rsidRDefault="00E92679" w:rsidP="00AC4F0D">
            <w:pPr>
              <w:pStyle w:val="1"/>
              <w:jc w:val="both"/>
              <w:rPr>
                <w:rFonts w:eastAsiaTheme="minorHAnsi"/>
                <w:lang w:val="ru-RU"/>
              </w:rPr>
            </w:pPr>
            <w:r w:rsidRPr="00AC4F0D">
              <w:rPr>
                <w:rFonts w:eastAsiaTheme="minorHAnsi"/>
                <w:lang w:val="ru-RU"/>
              </w:rPr>
              <w:t>Дата выдачи 2018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76654F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65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76654F" w:rsidRDefault="00E92679" w:rsidP="00AC4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65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E92679" w:rsidRPr="0076654F" w:rsidTr="00E0297A">
        <w:trPr>
          <w:trHeight w:hRule="exact" w:val="95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AC4F0D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итин Алексей Юрьеви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A2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рший преподаватель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хитектура информационных систем, Интеллектуальные системы и технологии,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коммуникационные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стемы и се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 образование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тематика с дополнительной специальностью</w:t>
            </w:r>
          </w:p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ель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и</w:t>
            </w:r>
            <w:proofErr w:type="spell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и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6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772404906080 от 22.11.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2016г., «Образовательная деятельность педагогических и НПР по организации инклюзивного образования лиц с ограниченными возможностями здоровья и /или инвалидностью в профессиональных образовательных организациях», 72 часа, АНО </w:t>
            </w:r>
            <w:proofErr w:type="gramStart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</w:t>
            </w:r>
            <w:proofErr w:type="gramEnd"/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«Институт непрерывного образования»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7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остоверение о повышении квалификации по программе «Педагогическое мастерство преподавателя высшей школы», 72 часа, ФГБОУ ВО «КГУ им. К.Э. Циолковского»; 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402403719113 от 09.01.2017 г.</w:t>
            </w:r>
          </w:p>
          <w:p w:rsidR="00E92679" w:rsidRPr="005E2255" w:rsidRDefault="00E92679" w:rsidP="000E5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2017г. 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вышение квалификации</w:t>
            </w: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92679" w:rsidRPr="005E2255" w:rsidRDefault="00E92679" w:rsidP="00987D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остоверение о повышении квалификации по программе «Разработка фондов оценочных средств», 72 часа, ФГБОУ ВО «КГУ </w:t>
            </w:r>
          </w:p>
          <w:p w:rsidR="00E92679" w:rsidRPr="005E2255" w:rsidRDefault="00E92679" w:rsidP="00987D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. К.Э. Циолковского»; № 402403719195 от 16.11.2017 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92679" w:rsidRPr="005E2255" w:rsidRDefault="00E92679" w:rsidP="000E5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2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</w:tbl>
    <w:p w:rsidR="00B237BD" w:rsidRPr="00BF41BF" w:rsidRDefault="00B237BD" w:rsidP="00B237BD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37BD" w:rsidRPr="00BF41BF" w:rsidSect="005D02B0">
      <w:pgSz w:w="16838" w:h="11906" w:orient="landscape"/>
      <w:pgMar w:top="1135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30D0"/>
    <w:multiLevelType w:val="hybridMultilevel"/>
    <w:tmpl w:val="F8E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41BF"/>
    <w:rsid w:val="00006DD7"/>
    <w:rsid w:val="00095B13"/>
    <w:rsid w:val="000E46AA"/>
    <w:rsid w:val="000E5C7F"/>
    <w:rsid w:val="000F56CC"/>
    <w:rsid w:val="00101780"/>
    <w:rsid w:val="001B6DA5"/>
    <w:rsid w:val="00316BA3"/>
    <w:rsid w:val="003C31A1"/>
    <w:rsid w:val="003D2834"/>
    <w:rsid w:val="00412279"/>
    <w:rsid w:val="004143F8"/>
    <w:rsid w:val="004179B9"/>
    <w:rsid w:val="00477589"/>
    <w:rsid w:val="00480AE3"/>
    <w:rsid w:val="00483700"/>
    <w:rsid w:val="004C0AF8"/>
    <w:rsid w:val="005D02B0"/>
    <w:rsid w:val="005E2255"/>
    <w:rsid w:val="00616BD2"/>
    <w:rsid w:val="006B31CC"/>
    <w:rsid w:val="007A0754"/>
    <w:rsid w:val="00853356"/>
    <w:rsid w:val="008541F3"/>
    <w:rsid w:val="00897300"/>
    <w:rsid w:val="008D0C11"/>
    <w:rsid w:val="008D5D84"/>
    <w:rsid w:val="00962839"/>
    <w:rsid w:val="009831FC"/>
    <w:rsid w:val="00987D08"/>
    <w:rsid w:val="009E0250"/>
    <w:rsid w:val="009E7A03"/>
    <w:rsid w:val="00A22D83"/>
    <w:rsid w:val="00A95EC4"/>
    <w:rsid w:val="00AC4F0D"/>
    <w:rsid w:val="00B237BD"/>
    <w:rsid w:val="00B60BBD"/>
    <w:rsid w:val="00B93D25"/>
    <w:rsid w:val="00BE2FB4"/>
    <w:rsid w:val="00BF41BF"/>
    <w:rsid w:val="00CC69BC"/>
    <w:rsid w:val="00CF2553"/>
    <w:rsid w:val="00D24540"/>
    <w:rsid w:val="00D431E3"/>
    <w:rsid w:val="00D64375"/>
    <w:rsid w:val="00E0297A"/>
    <w:rsid w:val="00E7048A"/>
    <w:rsid w:val="00E92679"/>
    <w:rsid w:val="00EE1ABE"/>
    <w:rsid w:val="00EE7EA4"/>
    <w:rsid w:val="00F3459A"/>
    <w:rsid w:val="00FD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37B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37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3">
    <w:name w:val="Основной текст_"/>
    <w:basedOn w:val="a0"/>
    <w:link w:val="1"/>
    <w:rsid w:val="00B237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B237BD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237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+ 10"/>
    <w:aliases w:val="5 pt"/>
    <w:basedOn w:val="a3"/>
    <w:rsid w:val="00B237B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 Spacing"/>
    <w:uiPriority w:val="1"/>
    <w:qFormat/>
    <w:rsid w:val="00B237BD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A95EC4"/>
    <w:pPr>
      <w:widowControl w:val="0"/>
      <w:spacing w:after="0" w:line="240" w:lineRule="auto"/>
      <w:ind w:left="22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A95EC4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CEBC-0055-4341-8474-4142106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dcterms:created xsi:type="dcterms:W3CDTF">2018-10-25T18:33:00Z</dcterms:created>
  <dcterms:modified xsi:type="dcterms:W3CDTF">2018-10-31T16:12:00Z</dcterms:modified>
</cp:coreProperties>
</file>